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F" w:rsidRDefault="00C846A1" w:rsidP="00B54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EC" w:rsidRDefault="00B54C87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РАСПОРЯЖЕНИЕ</w:t>
      </w:r>
    </w:p>
    <w:p w:rsidR="0091363E" w:rsidRPr="00AA6373" w:rsidRDefault="00347934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АДМИНИСТР</w:t>
      </w:r>
      <w:r w:rsidR="00766A8E">
        <w:rPr>
          <w:rFonts w:ascii="Times New Roman" w:hAnsi="Times New Roman"/>
          <w:b/>
          <w:sz w:val="24"/>
          <w:szCs w:val="24"/>
        </w:rPr>
        <w:t>А</w:t>
      </w:r>
      <w:r w:rsidRPr="00AA6373">
        <w:rPr>
          <w:rFonts w:ascii="Times New Roman" w:hAnsi="Times New Roman"/>
          <w:b/>
          <w:sz w:val="24"/>
          <w:szCs w:val="24"/>
        </w:rPr>
        <w:t>ЦИИ</w:t>
      </w:r>
      <w:r w:rsidR="0091363E" w:rsidRPr="00AA6373">
        <w:rPr>
          <w:rFonts w:ascii="Times New Roman" w:hAnsi="Times New Roman"/>
          <w:b/>
          <w:sz w:val="24"/>
          <w:szCs w:val="24"/>
        </w:rPr>
        <w:t xml:space="preserve"> УСТЬ-БОЛЬШЕРЕЦКОГО МУНИЦИПАЛЬНОГО РАЙОНА </w:t>
      </w:r>
    </w:p>
    <w:p w:rsidR="00CC7623" w:rsidRDefault="00CC7623" w:rsidP="00B54C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C87" w:rsidRPr="00E347FE" w:rsidRDefault="00E347FE" w:rsidP="00B54C8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347FE">
        <w:rPr>
          <w:rFonts w:ascii="Times New Roman" w:hAnsi="Times New Roman"/>
          <w:b/>
          <w:sz w:val="24"/>
          <w:szCs w:val="24"/>
          <w:u w:val="single"/>
        </w:rPr>
        <w:t>от 02.09. 2015  № 348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B54C87" w:rsidRPr="0075670D" w:rsidTr="005C5393">
        <w:tc>
          <w:tcPr>
            <w:tcW w:w="4786" w:type="dxa"/>
          </w:tcPr>
          <w:p w:rsidR="00614047" w:rsidRPr="00B05E0C" w:rsidRDefault="00614047" w:rsidP="0075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C87" w:rsidRDefault="00285EB5" w:rsidP="008135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825F7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поряжени</w:t>
            </w:r>
            <w:r w:rsidR="00825F73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Усть-Большерецкого муниципального района от 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</w:t>
            </w:r>
            <w:r w:rsidR="00B05E0C" w:rsidRPr="00B05E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Перечня муниципальных программ Усть-Большерецкого муниципального райо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AC405C" w:rsidRPr="00285EB5" w:rsidRDefault="00AC405C" w:rsidP="006A12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4C87" w:rsidRPr="00B05E0C" w:rsidRDefault="00B54C87" w:rsidP="0075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EB5" w:rsidRDefault="005C5393" w:rsidP="002C1E47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 производственной необходимостью</w:t>
      </w:r>
      <w:r w:rsidR="000034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C405C" w:rsidRDefault="00AC405C" w:rsidP="002C1E47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E0C" w:rsidRDefault="00285EB5" w:rsidP="002C1E47">
      <w:pPr>
        <w:pStyle w:val="a4"/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="005C5393">
        <w:rPr>
          <w:rFonts w:ascii="Times New Roman" w:hAnsi="Times New Roman"/>
          <w:color w:val="000000"/>
          <w:sz w:val="24"/>
          <w:szCs w:val="24"/>
        </w:rPr>
        <w:t xml:space="preserve">приложение к </w:t>
      </w:r>
      <w:r>
        <w:rPr>
          <w:rFonts w:ascii="Times New Roman" w:hAnsi="Times New Roman"/>
          <w:color w:val="000000"/>
          <w:sz w:val="24"/>
          <w:szCs w:val="24"/>
        </w:rPr>
        <w:t>распоряжени</w:t>
      </w:r>
      <w:r w:rsidR="005C5393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Администрации Усть-Большерецкого муниципального района от </w:t>
      </w:r>
      <w:r w:rsidR="000034FB">
        <w:rPr>
          <w:rFonts w:ascii="Times New Roman" w:hAnsi="Times New Roman"/>
          <w:color w:val="000000"/>
          <w:sz w:val="24"/>
          <w:szCs w:val="24"/>
        </w:rPr>
        <w:t>02</w:t>
      </w:r>
      <w:r w:rsidRPr="00285EB5">
        <w:rPr>
          <w:rFonts w:ascii="Times New Roman" w:hAnsi="Times New Roman"/>
          <w:color w:val="000000"/>
          <w:sz w:val="24"/>
          <w:szCs w:val="24"/>
        </w:rPr>
        <w:t>.</w:t>
      </w:r>
      <w:r w:rsidR="000034FB">
        <w:rPr>
          <w:rFonts w:ascii="Times New Roman" w:hAnsi="Times New Roman"/>
          <w:color w:val="000000"/>
          <w:sz w:val="24"/>
          <w:szCs w:val="24"/>
        </w:rPr>
        <w:t>09</w:t>
      </w:r>
      <w:r w:rsidRPr="00285EB5">
        <w:rPr>
          <w:rFonts w:ascii="Times New Roman" w:hAnsi="Times New Roman"/>
          <w:color w:val="000000"/>
          <w:sz w:val="24"/>
          <w:szCs w:val="24"/>
        </w:rPr>
        <w:t>.</w:t>
      </w:r>
      <w:r w:rsidR="000034FB">
        <w:rPr>
          <w:rFonts w:ascii="Times New Roman" w:hAnsi="Times New Roman"/>
          <w:color w:val="000000"/>
          <w:sz w:val="24"/>
          <w:szCs w:val="24"/>
        </w:rPr>
        <w:t>2014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034FB">
        <w:rPr>
          <w:rFonts w:ascii="Times New Roman" w:hAnsi="Times New Roman"/>
          <w:color w:val="000000"/>
          <w:sz w:val="24"/>
          <w:szCs w:val="24"/>
        </w:rPr>
        <w:t>207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="000034FB">
        <w:rPr>
          <w:rFonts w:ascii="Times New Roman" w:hAnsi="Times New Roman"/>
          <w:color w:val="000000"/>
          <w:sz w:val="24"/>
          <w:szCs w:val="24"/>
        </w:rPr>
        <w:t>Перечня муниципальных программ</w:t>
      </w:r>
      <w:r w:rsidRPr="00285EB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е изменения:</w:t>
      </w:r>
    </w:p>
    <w:p w:rsidR="00285EB5" w:rsidRDefault="000034FB" w:rsidP="002C1E47">
      <w:pPr>
        <w:pStyle w:val="a4"/>
        <w:numPr>
          <w:ilvl w:val="1"/>
          <w:numId w:val="5"/>
        </w:numPr>
        <w:spacing w:after="0" w:line="240" w:lineRule="auto"/>
        <w:ind w:left="0" w:right="-2" w:firstLine="7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муниципальных программ Усть-Большерецкого муниципального района дополнить пунктами 13</w:t>
      </w:r>
      <w:r w:rsidR="00F03DB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="00F03DB3">
        <w:rPr>
          <w:rFonts w:ascii="Times New Roman" w:hAnsi="Times New Roman"/>
          <w:color w:val="000000"/>
          <w:sz w:val="24"/>
          <w:szCs w:val="24"/>
        </w:rPr>
        <w:t>,15,16</w:t>
      </w:r>
      <w:r w:rsidR="00AC405C">
        <w:rPr>
          <w:rFonts w:ascii="Times New Roman" w:hAnsi="Times New Roman"/>
          <w:color w:val="000000"/>
          <w:sz w:val="24"/>
          <w:szCs w:val="24"/>
        </w:rPr>
        <w:t>,17,18,19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его содержа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4"/>
        <w:gridCol w:w="3062"/>
        <w:gridCol w:w="1386"/>
        <w:gridCol w:w="1942"/>
        <w:gridCol w:w="2559"/>
      </w:tblGrid>
      <w:tr w:rsidR="0041029E" w:rsidTr="00F03DB3">
        <w:tc>
          <w:tcPr>
            <w:tcW w:w="514" w:type="dxa"/>
          </w:tcPr>
          <w:p w:rsidR="000034FB" w:rsidRDefault="0041029E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62" w:type="dxa"/>
          </w:tcPr>
          <w:p w:rsidR="000034FB" w:rsidRDefault="0041029E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и спорта в Усть-Большерецком районе на 2016-2018 годы»</w:t>
            </w:r>
          </w:p>
        </w:tc>
        <w:tc>
          <w:tcPr>
            <w:tcW w:w="1386" w:type="dxa"/>
            <w:vAlign w:val="center"/>
          </w:tcPr>
          <w:p w:rsidR="000034FB" w:rsidRDefault="0041029E" w:rsidP="004102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942" w:type="dxa"/>
          </w:tcPr>
          <w:p w:rsidR="000034FB" w:rsidRDefault="0041029E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молодежи и спорта Администрации Усть-Большерецкого муниципального района</w:t>
            </w:r>
          </w:p>
        </w:tc>
        <w:tc>
          <w:tcPr>
            <w:tcW w:w="2559" w:type="dxa"/>
          </w:tcPr>
          <w:p w:rsidR="000034FB" w:rsidRDefault="0041029E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и спорта в Усть-Большерецком районе</w:t>
            </w:r>
          </w:p>
        </w:tc>
      </w:tr>
      <w:tr w:rsidR="0041029E" w:rsidTr="00F03DB3">
        <w:tc>
          <w:tcPr>
            <w:tcW w:w="514" w:type="dxa"/>
          </w:tcPr>
          <w:p w:rsidR="0041029E" w:rsidRDefault="0041029E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62" w:type="dxa"/>
          </w:tcPr>
          <w:p w:rsidR="0041029E" w:rsidRDefault="0041029E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в Усть-Большерец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1386" w:type="dxa"/>
            <w:vAlign w:val="center"/>
          </w:tcPr>
          <w:p w:rsidR="0041029E" w:rsidRDefault="0041029E" w:rsidP="004102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942" w:type="dxa"/>
          </w:tcPr>
          <w:p w:rsidR="0041029E" w:rsidRDefault="0041029E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молодежи и спорта Администрации Усть-Большерецкого муниципального района</w:t>
            </w:r>
          </w:p>
        </w:tc>
        <w:tc>
          <w:tcPr>
            <w:tcW w:w="2559" w:type="dxa"/>
          </w:tcPr>
          <w:p w:rsidR="0041029E" w:rsidRDefault="0041029E" w:rsidP="004102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ультуры в Усть-Большерец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е</w:t>
            </w:r>
            <w:proofErr w:type="gramEnd"/>
          </w:p>
        </w:tc>
      </w:tr>
      <w:tr w:rsidR="00F03DB3" w:rsidTr="00F03DB3">
        <w:tc>
          <w:tcPr>
            <w:tcW w:w="514" w:type="dxa"/>
          </w:tcPr>
          <w:p w:rsidR="00F03DB3" w:rsidRDefault="00F03DB3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62" w:type="dxa"/>
          </w:tcPr>
          <w:p w:rsidR="00F03DB3" w:rsidRDefault="00F03DB3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й на 2016-2018 годы»</w:t>
            </w:r>
          </w:p>
        </w:tc>
        <w:tc>
          <w:tcPr>
            <w:tcW w:w="1386" w:type="dxa"/>
            <w:vAlign w:val="center"/>
          </w:tcPr>
          <w:p w:rsidR="00F03DB3" w:rsidRDefault="00F03DB3" w:rsidP="004102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942" w:type="dxa"/>
          </w:tcPr>
          <w:p w:rsidR="00F03DB3" w:rsidRDefault="00F03DB3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ЖКХ, ТЭК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2559" w:type="dxa"/>
          </w:tcPr>
          <w:p w:rsidR="00F03DB3" w:rsidRDefault="00F03DB3" w:rsidP="004102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благоустройству территорий</w:t>
            </w:r>
          </w:p>
        </w:tc>
      </w:tr>
      <w:tr w:rsidR="00F03DB3" w:rsidTr="00F03DB3">
        <w:tc>
          <w:tcPr>
            <w:tcW w:w="514" w:type="dxa"/>
          </w:tcPr>
          <w:p w:rsidR="00F03DB3" w:rsidRDefault="00F03DB3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62" w:type="dxa"/>
          </w:tcPr>
          <w:p w:rsidR="00F03DB3" w:rsidRDefault="00F03DB3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на территории Усть-Большерецкого муниципального района на 2016-2018 годы»</w:t>
            </w:r>
          </w:p>
        </w:tc>
        <w:tc>
          <w:tcPr>
            <w:tcW w:w="1386" w:type="dxa"/>
            <w:vAlign w:val="center"/>
          </w:tcPr>
          <w:p w:rsidR="00F03DB3" w:rsidRDefault="00F03DB3" w:rsidP="004102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942" w:type="dxa"/>
          </w:tcPr>
          <w:p w:rsidR="00F03DB3" w:rsidRDefault="00F03DB3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ЖКХ, ТЭК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2559" w:type="dxa"/>
          </w:tcPr>
          <w:p w:rsidR="00F03DB3" w:rsidRDefault="00D6502A" w:rsidP="004102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безопасности дорожного движения на территории Усть-Большерецкого муниципального района</w:t>
            </w:r>
          </w:p>
        </w:tc>
      </w:tr>
      <w:tr w:rsidR="00D6502A" w:rsidTr="00F03DB3">
        <w:tc>
          <w:tcPr>
            <w:tcW w:w="514" w:type="dxa"/>
          </w:tcPr>
          <w:p w:rsidR="00D6502A" w:rsidRDefault="00D6502A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62" w:type="dxa"/>
          </w:tcPr>
          <w:p w:rsidR="00D6502A" w:rsidRDefault="00D6502A" w:rsidP="00D6502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некоммерческого сектора и малого и среднего бизнеса в Усть-Большерецком муниципальн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6 год»</w:t>
            </w:r>
          </w:p>
        </w:tc>
        <w:tc>
          <w:tcPr>
            <w:tcW w:w="1386" w:type="dxa"/>
            <w:vAlign w:val="center"/>
          </w:tcPr>
          <w:p w:rsidR="00D6502A" w:rsidRDefault="00D6502A" w:rsidP="004102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42" w:type="dxa"/>
          </w:tcPr>
          <w:p w:rsidR="00D6502A" w:rsidRDefault="00D6502A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номической политики Администрации</w:t>
            </w:r>
            <w:r w:rsidR="00E52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ь-Большерецкого муниципального района</w:t>
            </w:r>
          </w:p>
        </w:tc>
        <w:tc>
          <w:tcPr>
            <w:tcW w:w="2559" w:type="dxa"/>
          </w:tcPr>
          <w:p w:rsidR="00D6502A" w:rsidRDefault="00E52475" w:rsidP="004102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екоммерческого сектора и малого и среднего бизнеса в Усть-Большерецком муниципальн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е</w:t>
            </w:r>
            <w:proofErr w:type="gramEnd"/>
          </w:p>
        </w:tc>
      </w:tr>
      <w:tr w:rsidR="00E52475" w:rsidTr="00F03DB3">
        <w:tc>
          <w:tcPr>
            <w:tcW w:w="514" w:type="dxa"/>
          </w:tcPr>
          <w:p w:rsidR="00E52475" w:rsidRDefault="00E52475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062" w:type="dxa"/>
          </w:tcPr>
          <w:p w:rsidR="00E52475" w:rsidRDefault="00E52475" w:rsidP="00D6502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 на 2016 год»</w:t>
            </w:r>
          </w:p>
        </w:tc>
        <w:tc>
          <w:tcPr>
            <w:tcW w:w="1386" w:type="dxa"/>
            <w:vAlign w:val="center"/>
          </w:tcPr>
          <w:p w:rsidR="00E52475" w:rsidRDefault="00E52475" w:rsidP="004102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42" w:type="dxa"/>
          </w:tcPr>
          <w:p w:rsidR="00E52475" w:rsidRDefault="00E52475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559" w:type="dxa"/>
          </w:tcPr>
          <w:p w:rsidR="00E52475" w:rsidRDefault="00E52475" w:rsidP="004102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развития сельского хозяйства, пищевой и перерабатывающей промышленности в Усть-Большерецком муниципальном районе</w:t>
            </w:r>
          </w:p>
        </w:tc>
      </w:tr>
      <w:tr w:rsidR="00E52475" w:rsidTr="00F03DB3">
        <w:tc>
          <w:tcPr>
            <w:tcW w:w="514" w:type="dxa"/>
          </w:tcPr>
          <w:p w:rsidR="00E52475" w:rsidRDefault="00E52475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62" w:type="dxa"/>
          </w:tcPr>
          <w:p w:rsidR="00E52475" w:rsidRDefault="00E52475" w:rsidP="00D6502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 на 2016 год»</w:t>
            </w:r>
          </w:p>
        </w:tc>
        <w:tc>
          <w:tcPr>
            <w:tcW w:w="1386" w:type="dxa"/>
            <w:vAlign w:val="center"/>
          </w:tcPr>
          <w:p w:rsidR="00E52475" w:rsidRDefault="00E52475" w:rsidP="004102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42" w:type="dxa"/>
          </w:tcPr>
          <w:p w:rsidR="00E52475" w:rsidRDefault="00E52475" w:rsidP="000034F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559" w:type="dxa"/>
          </w:tcPr>
          <w:p w:rsidR="00E52475" w:rsidRDefault="00E52475" w:rsidP="004102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</w:t>
            </w:r>
          </w:p>
        </w:tc>
      </w:tr>
    </w:tbl>
    <w:p w:rsidR="000034FB" w:rsidRPr="000034FB" w:rsidRDefault="000034FB" w:rsidP="000034FB">
      <w:pPr>
        <w:spacing w:after="0" w:line="240" w:lineRule="auto"/>
        <w:ind w:left="786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47E" w:rsidRDefault="00B9047E" w:rsidP="002C1E4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047E">
        <w:rPr>
          <w:rFonts w:ascii="Times New Roman" w:hAnsi="Times New Roman"/>
          <w:sz w:val="24"/>
          <w:szCs w:val="24"/>
        </w:rPr>
        <w:t xml:space="preserve">Управлению делами Администрации Усть-Большерецкого муниципального района </w:t>
      </w:r>
      <w:r w:rsidR="00B47A12">
        <w:rPr>
          <w:rFonts w:ascii="Times New Roman" w:hAnsi="Times New Roman"/>
          <w:sz w:val="24"/>
          <w:szCs w:val="24"/>
        </w:rPr>
        <w:t xml:space="preserve">обнародовать </w:t>
      </w:r>
      <w:r w:rsidRPr="00B9047E">
        <w:rPr>
          <w:rFonts w:ascii="Times New Roman" w:hAnsi="Times New Roman"/>
          <w:sz w:val="24"/>
          <w:szCs w:val="24"/>
        </w:rPr>
        <w:t xml:space="preserve">настоящее </w:t>
      </w:r>
      <w:r w:rsidR="00741CAD">
        <w:rPr>
          <w:rFonts w:ascii="Times New Roman" w:hAnsi="Times New Roman"/>
          <w:sz w:val="24"/>
          <w:szCs w:val="24"/>
        </w:rPr>
        <w:t>распоряжение</w:t>
      </w:r>
      <w:r w:rsidRPr="00B9047E">
        <w:rPr>
          <w:rFonts w:ascii="Times New Roman" w:hAnsi="Times New Roman"/>
          <w:sz w:val="24"/>
          <w:szCs w:val="24"/>
        </w:rPr>
        <w:t xml:space="preserve"> </w:t>
      </w:r>
      <w:r w:rsidR="008B2AFE">
        <w:rPr>
          <w:rFonts w:ascii="Times New Roman" w:hAnsi="Times New Roman"/>
          <w:sz w:val="24"/>
          <w:szCs w:val="24"/>
        </w:rPr>
        <w:t xml:space="preserve">и разместить </w:t>
      </w:r>
      <w:r w:rsidRPr="00B9047E">
        <w:rPr>
          <w:rFonts w:ascii="Times New Roman" w:hAnsi="Times New Roman"/>
          <w:sz w:val="24"/>
          <w:szCs w:val="24"/>
        </w:rPr>
        <w:t>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9047E" w:rsidRPr="00B9047E" w:rsidRDefault="00B9047E" w:rsidP="002C1E47">
      <w:pPr>
        <w:pStyle w:val="a4"/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047E">
        <w:rPr>
          <w:rFonts w:ascii="Times New Roman" w:hAnsi="Times New Roman"/>
          <w:sz w:val="24"/>
          <w:szCs w:val="24"/>
        </w:rPr>
        <w:t xml:space="preserve">Настоящее </w:t>
      </w:r>
      <w:r w:rsidR="00741CAD">
        <w:rPr>
          <w:rFonts w:ascii="Times New Roman" w:hAnsi="Times New Roman"/>
          <w:sz w:val="24"/>
          <w:szCs w:val="24"/>
        </w:rPr>
        <w:t>распоряжение</w:t>
      </w:r>
      <w:r w:rsidRPr="00B9047E">
        <w:rPr>
          <w:rFonts w:ascii="Times New Roman" w:hAnsi="Times New Roman"/>
          <w:sz w:val="24"/>
          <w:szCs w:val="24"/>
        </w:rPr>
        <w:t xml:space="preserve"> вступает в силу после дня его обнародования</w:t>
      </w:r>
      <w:r w:rsidR="00C3181C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</w:t>
      </w:r>
      <w:r w:rsidR="00403B8E">
        <w:rPr>
          <w:rFonts w:ascii="Times New Roman" w:hAnsi="Times New Roman"/>
          <w:sz w:val="24"/>
          <w:szCs w:val="24"/>
        </w:rPr>
        <w:t>шие</w:t>
      </w:r>
      <w:r w:rsidR="00C3181C">
        <w:rPr>
          <w:rFonts w:ascii="Times New Roman" w:hAnsi="Times New Roman"/>
          <w:sz w:val="24"/>
          <w:szCs w:val="24"/>
        </w:rPr>
        <w:t xml:space="preserve"> с </w:t>
      </w:r>
      <w:r w:rsidR="00AC405C">
        <w:rPr>
          <w:rFonts w:ascii="Times New Roman" w:hAnsi="Times New Roman"/>
          <w:sz w:val="24"/>
          <w:szCs w:val="24"/>
        </w:rPr>
        <w:t>01</w:t>
      </w:r>
      <w:r w:rsidR="0032581D">
        <w:rPr>
          <w:rFonts w:ascii="Times New Roman" w:hAnsi="Times New Roman"/>
          <w:sz w:val="24"/>
          <w:szCs w:val="24"/>
        </w:rPr>
        <w:t>.</w:t>
      </w:r>
      <w:r w:rsidR="00AC405C">
        <w:rPr>
          <w:rFonts w:ascii="Times New Roman" w:hAnsi="Times New Roman"/>
          <w:sz w:val="24"/>
          <w:szCs w:val="24"/>
        </w:rPr>
        <w:t>09</w:t>
      </w:r>
      <w:r w:rsidR="00403B8E">
        <w:rPr>
          <w:rFonts w:ascii="Times New Roman" w:hAnsi="Times New Roman"/>
          <w:sz w:val="24"/>
          <w:szCs w:val="24"/>
        </w:rPr>
        <w:t>.2015 года.</w:t>
      </w:r>
    </w:p>
    <w:p w:rsidR="00F904B8" w:rsidRPr="00B9047E" w:rsidRDefault="00F904B8" w:rsidP="002C1E4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047E">
        <w:rPr>
          <w:rFonts w:ascii="Times New Roman" w:hAnsi="Times New Roman"/>
          <w:sz w:val="24"/>
          <w:szCs w:val="24"/>
        </w:rPr>
        <w:t xml:space="preserve">Контроль над исполнением настоящего распоряжения </w:t>
      </w:r>
      <w:r w:rsidR="002C1E47">
        <w:rPr>
          <w:rFonts w:ascii="Times New Roman" w:hAnsi="Times New Roman"/>
          <w:sz w:val="24"/>
          <w:szCs w:val="24"/>
        </w:rPr>
        <w:t>оставляю за собой.</w:t>
      </w:r>
    </w:p>
    <w:p w:rsidR="00F904B8" w:rsidRDefault="00F904B8" w:rsidP="008B2A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4B8" w:rsidRDefault="00F904B8" w:rsidP="008B2A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904B8" w:rsidRDefault="00F904B8" w:rsidP="008B2A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Большерецкого</w:t>
      </w:r>
    </w:p>
    <w:p w:rsidR="00F904B8" w:rsidRDefault="00F904B8" w:rsidP="008B2A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8B2AF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К.Ю. Деникеев</w:t>
      </w:r>
    </w:p>
    <w:sectPr w:rsidR="00F904B8" w:rsidSect="008B2A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16160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24301D1"/>
    <w:multiLevelType w:val="multilevel"/>
    <w:tmpl w:val="72E2A9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6B987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7BE"/>
    <w:rsid w:val="000034FB"/>
    <w:rsid w:val="000115B5"/>
    <w:rsid w:val="00017BD7"/>
    <w:rsid w:val="00040856"/>
    <w:rsid w:val="00042C9B"/>
    <w:rsid w:val="000A45BE"/>
    <w:rsid w:val="000B67BE"/>
    <w:rsid w:val="000F63BF"/>
    <w:rsid w:val="00152683"/>
    <w:rsid w:val="0016635A"/>
    <w:rsid w:val="00174D66"/>
    <w:rsid w:val="001A741C"/>
    <w:rsid w:val="00201B51"/>
    <w:rsid w:val="0023528D"/>
    <w:rsid w:val="002416BB"/>
    <w:rsid w:val="00285EB5"/>
    <w:rsid w:val="002C1E47"/>
    <w:rsid w:val="002C5F0B"/>
    <w:rsid w:val="002D1138"/>
    <w:rsid w:val="0032581D"/>
    <w:rsid w:val="00347934"/>
    <w:rsid w:val="00360184"/>
    <w:rsid w:val="00397533"/>
    <w:rsid w:val="003A2B46"/>
    <w:rsid w:val="003D014A"/>
    <w:rsid w:val="00403B8E"/>
    <w:rsid w:val="0041029E"/>
    <w:rsid w:val="004A5F92"/>
    <w:rsid w:val="004B3B80"/>
    <w:rsid w:val="004F4280"/>
    <w:rsid w:val="00523DE2"/>
    <w:rsid w:val="0053568F"/>
    <w:rsid w:val="00541C1D"/>
    <w:rsid w:val="00584EF5"/>
    <w:rsid w:val="005C5393"/>
    <w:rsid w:val="005F176F"/>
    <w:rsid w:val="00614047"/>
    <w:rsid w:val="00631AFD"/>
    <w:rsid w:val="0069731A"/>
    <w:rsid w:val="006A1200"/>
    <w:rsid w:val="006D4C37"/>
    <w:rsid w:val="006D78C5"/>
    <w:rsid w:val="00741CAD"/>
    <w:rsid w:val="0075670D"/>
    <w:rsid w:val="00766A8E"/>
    <w:rsid w:val="00775811"/>
    <w:rsid w:val="00796AF8"/>
    <w:rsid w:val="007C3EB8"/>
    <w:rsid w:val="00813173"/>
    <w:rsid w:val="00813576"/>
    <w:rsid w:val="00825F73"/>
    <w:rsid w:val="00836077"/>
    <w:rsid w:val="008B004A"/>
    <w:rsid w:val="008B2AFE"/>
    <w:rsid w:val="0091363E"/>
    <w:rsid w:val="00923052"/>
    <w:rsid w:val="00935072"/>
    <w:rsid w:val="00942879"/>
    <w:rsid w:val="009A55A2"/>
    <w:rsid w:val="009B665E"/>
    <w:rsid w:val="00A91641"/>
    <w:rsid w:val="00AA6373"/>
    <w:rsid w:val="00AC405C"/>
    <w:rsid w:val="00AD6486"/>
    <w:rsid w:val="00AD7061"/>
    <w:rsid w:val="00AE00EB"/>
    <w:rsid w:val="00B05E0C"/>
    <w:rsid w:val="00B428ED"/>
    <w:rsid w:val="00B47A12"/>
    <w:rsid w:val="00B54C87"/>
    <w:rsid w:val="00B571EC"/>
    <w:rsid w:val="00B81FB1"/>
    <w:rsid w:val="00B9047E"/>
    <w:rsid w:val="00BA053E"/>
    <w:rsid w:val="00BA3768"/>
    <w:rsid w:val="00BB12A5"/>
    <w:rsid w:val="00BB21B2"/>
    <w:rsid w:val="00BE634A"/>
    <w:rsid w:val="00C115A5"/>
    <w:rsid w:val="00C3181C"/>
    <w:rsid w:val="00C32DF2"/>
    <w:rsid w:val="00C846A1"/>
    <w:rsid w:val="00C86238"/>
    <w:rsid w:val="00CA5269"/>
    <w:rsid w:val="00CC7623"/>
    <w:rsid w:val="00D11947"/>
    <w:rsid w:val="00D61FAF"/>
    <w:rsid w:val="00D6502A"/>
    <w:rsid w:val="00D76CFD"/>
    <w:rsid w:val="00E17685"/>
    <w:rsid w:val="00E347FE"/>
    <w:rsid w:val="00E447C8"/>
    <w:rsid w:val="00E52475"/>
    <w:rsid w:val="00E652A4"/>
    <w:rsid w:val="00E7158C"/>
    <w:rsid w:val="00E7785E"/>
    <w:rsid w:val="00E87F2B"/>
    <w:rsid w:val="00ED6B05"/>
    <w:rsid w:val="00ED729A"/>
    <w:rsid w:val="00F03DB3"/>
    <w:rsid w:val="00F17DB9"/>
    <w:rsid w:val="00F23B7B"/>
    <w:rsid w:val="00F5655F"/>
    <w:rsid w:val="00F85BFC"/>
    <w:rsid w:val="00F904B8"/>
    <w:rsid w:val="00FB4582"/>
    <w:rsid w:val="00FE41A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2046-751A-43A7-A8C2-AC1A4488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смурова Евгения</cp:lastModifiedBy>
  <cp:revision>24</cp:revision>
  <cp:lastPrinted>2015-09-01T03:26:00Z</cp:lastPrinted>
  <dcterms:created xsi:type="dcterms:W3CDTF">2015-02-19T02:42:00Z</dcterms:created>
  <dcterms:modified xsi:type="dcterms:W3CDTF">2015-09-07T03:05:00Z</dcterms:modified>
</cp:coreProperties>
</file>